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Prawo zamówień publicznych (dalej jako: ustawa Pzp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CEiDG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slić</w:t>
      </w:r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194B104F" w:rsidR="002D5B8B" w:rsidRPr="00600828" w:rsidRDefault="00026A81" w:rsidP="002C31AA">
      <w:pPr>
        <w:spacing w:before="120" w:after="0"/>
        <w:jc w:val="both"/>
        <w:rPr>
          <w:b/>
          <w:bCs/>
          <w:sz w:val="22"/>
        </w:rPr>
      </w:pPr>
      <w:bookmarkStart w:id="0" w:name="_Hlk48030269"/>
      <w:r w:rsidRPr="00026A81">
        <w:rPr>
          <w:b/>
          <w:bCs/>
          <w:sz w:val="22"/>
        </w:rPr>
        <w:t>Budowa nowych ogrodzeń w rezerwatach przyrody „Cisy w Czarnem” oraz „Choczewskie Cisy”</w:t>
      </w:r>
      <w:bookmarkEnd w:id="0"/>
      <w:r>
        <w:rPr>
          <w:b/>
          <w:bCs/>
          <w:sz w:val="22"/>
        </w:rPr>
        <w:t xml:space="preserve"> </w:t>
      </w:r>
      <w:r w:rsidRPr="00026A81">
        <w:rPr>
          <w:b/>
          <w:bCs/>
          <w:sz w:val="22"/>
        </w:rPr>
        <w:t>w ramach projektu „Ochrona bioróżnorodności rezerwatów przyrody Pomorza”</w:t>
      </w:r>
      <w:r w:rsidR="00961E27" w:rsidRPr="0057349A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>prowadzonego przez Wojewódzki Fundusz Ochrony Środowiska i Gospodarki Wodnej</w:t>
      </w:r>
      <w:r w:rsidR="002C31AA">
        <w:rPr>
          <w:sz w:val="22"/>
        </w:rPr>
        <w:t xml:space="preserve"> </w:t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Pzp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ych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Pzp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>ustawy Pzp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>z ww. okolicznością, na podstawie art. 24 ust. 8 ustawy Pzp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ych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ych podmiotu/tów, na którego/ych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 xml:space="preserve">(podać pełną nazwę/firmę, adres, a także w zależności od podmiotu: NIP/PESEL, KRS/CEiDG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ych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ych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26A81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C31AA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C2476"/>
    <w:rsid w:val="005D0F57"/>
    <w:rsid w:val="005D28F8"/>
    <w:rsid w:val="005E5D53"/>
    <w:rsid w:val="005F5A23"/>
    <w:rsid w:val="005F75F3"/>
    <w:rsid w:val="005F7856"/>
    <w:rsid w:val="00600828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05A1E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30164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127BA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10-13T12:20:00Z</dcterms:modified>
</cp:coreProperties>
</file>